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8"/>
      </w:tblGrid>
      <w:tr w:rsidR="0042508E" w:rsidTr="00ED1449">
        <w:trPr>
          <w:trHeight w:val="297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6A5787" w:rsidRPr="006A5787" w:rsidRDefault="006A5787" w:rsidP="006E7556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РОССИЙСКАЯ ФЕДЕРАЦИЯ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АДМИНИСТРАЦИЯ БУРЛИНСКОГО РАЙОНА</w:t>
            </w:r>
          </w:p>
          <w:p w:rsidR="006A5787" w:rsidRPr="006A5787" w:rsidRDefault="006A5787" w:rsidP="006A5787">
            <w:pPr>
              <w:jc w:val="center"/>
              <w:rPr>
                <w:b/>
                <w:sz w:val="24"/>
              </w:rPr>
            </w:pPr>
            <w:r w:rsidRPr="006A5787">
              <w:rPr>
                <w:b/>
                <w:sz w:val="24"/>
              </w:rPr>
              <w:t>АЛТАЙСКОГО КРАЯ</w:t>
            </w:r>
          </w:p>
          <w:p w:rsidR="006A5787" w:rsidRPr="00ED1449" w:rsidRDefault="006A5787" w:rsidP="006A5787">
            <w:pPr>
              <w:jc w:val="center"/>
              <w:rPr>
                <w:b/>
              </w:rPr>
            </w:pPr>
          </w:p>
          <w:p w:rsidR="006A5787" w:rsidRPr="00ED1449" w:rsidRDefault="006A5787" w:rsidP="006A5787">
            <w:pPr>
              <w:jc w:val="center"/>
              <w:rPr>
                <w:b/>
                <w:szCs w:val="24"/>
              </w:rPr>
            </w:pPr>
          </w:p>
          <w:p w:rsidR="006A5787" w:rsidRPr="006A5787" w:rsidRDefault="006A5787" w:rsidP="006A5787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6A5787">
              <w:rPr>
                <w:b/>
                <w:sz w:val="28"/>
              </w:rPr>
              <w:t>П О С Т А Н О В Л Е Н И Е</w:t>
            </w:r>
          </w:p>
          <w:p w:rsidR="006A5787" w:rsidRPr="00ED1449" w:rsidRDefault="006A5787" w:rsidP="006A5787">
            <w:pPr>
              <w:rPr>
                <w:sz w:val="22"/>
              </w:rPr>
            </w:pPr>
            <w:r w:rsidRPr="006A5787">
              <w:rPr>
                <w:sz w:val="26"/>
              </w:rPr>
              <w:t xml:space="preserve"> </w:t>
            </w:r>
          </w:p>
          <w:p w:rsidR="006A5787" w:rsidRPr="00ED1449" w:rsidRDefault="006516B2" w:rsidP="006A5787">
            <w:pPr>
              <w:rPr>
                <w:sz w:val="22"/>
              </w:rPr>
            </w:pPr>
            <w:r w:rsidRPr="00ED1449">
              <w:rPr>
                <w:noProof/>
                <w:sz w:val="22"/>
              </w:rPr>
              <w:pict>
                <v:line id="_x0000_s1106" style="position:absolute;z-index:251657728" from="116.3pt,14.65pt" to="152.3pt,14.65pt" o:allowincell="f" stroked="f"/>
              </w:pict>
            </w:r>
          </w:p>
          <w:p w:rsidR="006A5787" w:rsidRPr="006A5787" w:rsidRDefault="00D12C83" w:rsidP="006A57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737B89">
              <w:rPr>
                <w:sz w:val="26"/>
              </w:rPr>
              <w:t>1</w:t>
            </w:r>
            <w:r w:rsidR="00CC2C97">
              <w:rPr>
                <w:sz w:val="26"/>
              </w:rPr>
              <w:t>5</w:t>
            </w:r>
            <w:r w:rsidR="00FD238D">
              <w:rPr>
                <w:sz w:val="26"/>
              </w:rPr>
              <w:t xml:space="preserve"> </w:t>
            </w:r>
            <w:r w:rsidR="00CC2C97">
              <w:rPr>
                <w:sz w:val="26"/>
              </w:rPr>
              <w:t>дека</w:t>
            </w:r>
            <w:r w:rsidR="00737B89">
              <w:rPr>
                <w:sz w:val="26"/>
              </w:rPr>
              <w:t>бря</w:t>
            </w:r>
            <w:r w:rsidR="00816FAC">
              <w:rPr>
                <w:sz w:val="26"/>
              </w:rPr>
              <w:t xml:space="preserve"> </w:t>
            </w:r>
            <w:r w:rsidR="00816FAC" w:rsidRPr="006A5787">
              <w:rPr>
                <w:sz w:val="26"/>
              </w:rPr>
              <w:t>202</w:t>
            </w:r>
            <w:r w:rsidR="00EE1DB4">
              <w:rPr>
                <w:sz w:val="26"/>
              </w:rPr>
              <w:t>5</w:t>
            </w:r>
            <w:r w:rsidR="006A5787" w:rsidRPr="006A5787">
              <w:rPr>
                <w:sz w:val="26"/>
              </w:rPr>
              <w:t>г.</w:t>
            </w:r>
            <w:r w:rsidR="006A5787" w:rsidRPr="006A5787">
              <w:rPr>
                <w:sz w:val="26"/>
              </w:rPr>
              <w:tab/>
            </w:r>
            <w:r w:rsidR="007158F0">
              <w:rPr>
                <w:sz w:val="26"/>
              </w:rPr>
              <w:t xml:space="preserve">           </w:t>
            </w:r>
            <w:r w:rsidR="006A5787" w:rsidRPr="006A5787">
              <w:rPr>
                <w:sz w:val="26"/>
              </w:rPr>
              <w:tab/>
            </w:r>
            <w:r w:rsidR="006A5787" w:rsidRPr="006A5787">
              <w:rPr>
                <w:sz w:val="26"/>
              </w:rPr>
              <w:tab/>
              <w:t xml:space="preserve">                              </w:t>
            </w:r>
            <w:r w:rsidR="006E1DA5">
              <w:rPr>
                <w:sz w:val="26"/>
              </w:rPr>
              <w:t xml:space="preserve">           </w:t>
            </w:r>
            <w:r w:rsidR="00FD238D">
              <w:rPr>
                <w:sz w:val="26"/>
              </w:rPr>
              <w:t xml:space="preserve">           </w:t>
            </w:r>
            <w:r w:rsidR="006E1DA5">
              <w:rPr>
                <w:sz w:val="26"/>
              </w:rPr>
              <w:t xml:space="preserve"> </w:t>
            </w:r>
            <w:r w:rsidR="00816FAC">
              <w:rPr>
                <w:sz w:val="26"/>
              </w:rPr>
              <w:t xml:space="preserve">  </w:t>
            </w:r>
            <w:r w:rsidR="00A13554">
              <w:rPr>
                <w:sz w:val="26"/>
              </w:rPr>
              <w:t xml:space="preserve">              </w:t>
            </w:r>
            <w:r w:rsidR="00B579D7">
              <w:rPr>
                <w:sz w:val="26"/>
              </w:rPr>
              <w:t xml:space="preserve">       </w:t>
            </w:r>
            <w:r w:rsidR="00BF78FA">
              <w:rPr>
                <w:sz w:val="26"/>
              </w:rPr>
              <w:t xml:space="preserve">  </w:t>
            </w:r>
            <w:r w:rsidR="006A5787" w:rsidRPr="006A5787">
              <w:rPr>
                <w:sz w:val="26"/>
              </w:rPr>
              <w:t>№</w:t>
            </w:r>
            <w:r w:rsidR="00A13554">
              <w:rPr>
                <w:sz w:val="26"/>
              </w:rPr>
              <w:t xml:space="preserve"> </w:t>
            </w:r>
            <w:r w:rsidR="00B579D7">
              <w:rPr>
                <w:sz w:val="26"/>
              </w:rPr>
              <w:t>356</w:t>
            </w:r>
          </w:p>
          <w:p w:rsidR="00B9764F" w:rsidRPr="005205FE" w:rsidRDefault="006A5787" w:rsidP="005205FE">
            <w:pPr>
              <w:jc w:val="center"/>
              <w:rPr>
                <w:sz w:val="22"/>
              </w:rPr>
            </w:pPr>
            <w:r w:rsidRPr="006A5787">
              <w:rPr>
                <w:sz w:val="22"/>
              </w:rPr>
              <w:t>с.Бурла</w:t>
            </w:r>
          </w:p>
        </w:tc>
      </w:tr>
      <w:tr w:rsidR="0042508E" w:rsidTr="00ED1449">
        <w:trPr>
          <w:trHeight w:val="213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4364B" w:rsidRPr="006E1DA5" w:rsidRDefault="00BD666E" w:rsidP="005205FE">
            <w:pPr>
              <w:suppressAutoHyphens/>
              <w:spacing w:line="260" w:lineRule="exact"/>
              <w:ind w:right="4712"/>
              <w:rPr>
                <w:b/>
                <w:sz w:val="28"/>
                <w:szCs w:val="28"/>
              </w:rPr>
            </w:pPr>
            <w:r w:rsidRPr="006E7556">
              <w:rPr>
                <w:b/>
                <w:sz w:val="28"/>
                <w:szCs w:val="28"/>
              </w:rPr>
              <w:t xml:space="preserve">О внесении дополнений </w:t>
            </w:r>
            <w:r w:rsidR="00043462" w:rsidRPr="006E7556">
              <w:rPr>
                <w:b/>
                <w:sz w:val="28"/>
                <w:szCs w:val="28"/>
              </w:rPr>
              <w:t xml:space="preserve">и </w:t>
            </w:r>
            <w:r w:rsidR="00DA184B" w:rsidRPr="006E7556">
              <w:rPr>
                <w:b/>
                <w:sz w:val="28"/>
                <w:szCs w:val="28"/>
              </w:rPr>
              <w:t xml:space="preserve">изменений </w:t>
            </w:r>
            <w:r w:rsidR="00F25B4A" w:rsidRPr="006E7556">
              <w:rPr>
                <w:b/>
                <w:sz w:val="28"/>
                <w:szCs w:val="28"/>
              </w:rPr>
              <w:t>в Перечень</w:t>
            </w:r>
            <w:r w:rsidR="00DA184B" w:rsidRPr="006E7556">
              <w:rPr>
                <w:b/>
                <w:sz w:val="28"/>
                <w:szCs w:val="28"/>
              </w:rPr>
              <w:t xml:space="preserve"> главных администраторов доходов бюджета утвержденный</w:t>
            </w:r>
            <w:r w:rsidRPr="006E7556">
              <w:rPr>
                <w:b/>
                <w:sz w:val="28"/>
                <w:szCs w:val="28"/>
              </w:rPr>
              <w:t xml:space="preserve"> постановление</w:t>
            </w:r>
            <w:r w:rsidR="00DA184B" w:rsidRPr="006E7556">
              <w:rPr>
                <w:b/>
                <w:sz w:val="28"/>
                <w:szCs w:val="28"/>
              </w:rPr>
              <w:t>м</w:t>
            </w:r>
            <w:r w:rsidRPr="006E7556">
              <w:rPr>
                <w:b/>
                <w:sz w:val="28"/>
                <w:szCs w:val="28"/>
              </w:rPr>
              <w:t xml:space="preserve"> от </w:t>
            </w:r>
            <w:r w:rsidR="00EE1DB4">
              <w:rPr>
                <w:b/>
                <w:sz w:val="28"/>
                <w:szCs w:val="28"/>
              </w:rPr>
              <w:t>15</w:t>
            </w:r>
            <w:r w:rsidRPr="006E7556">
              <w:rPr>
                <w:b/>
                <w:sz w:val="28"/>
                <w:szCs w:val="28"/>
              </w:rPr>
              <w:t xml:space="preserve"> </w:t>
            </w:r>
            <w:r w:rsidR="00EE1DB4">
              <w:rPr>
                <w:b/>
                <w:sz w:val="28"/>
                <w:szCs w:val="28"/>
              </w:rPr>
              <w:t>нояб</w:t>
            </w:r>
            <w:r w:rsidRPr="006E7556">
              <w:rPr>
                <w:b/>
                <w:sz w:val="28"/>
                <w:szCs w:val="28"/>
              </w:rPr>
              <w:t>ря 202</w:t>
            </w:r>
            <w:r w:rsidR="00EE1DB4">
              <w:rPr>
                <w:b/>
                <w:sz w:val="28"/>
                <w:szCs w:val="28"/>
              </w:rPr>
              <w:t>4</w:t>
            </w:r>
            <w:r w:rsidRPr="006E7556">
              <w:rPr>
                <w:b/>
                <w:sz w:val="28"/>
                <w:szCs w:val="28"/>
              </w:rPr>
              <w:t>г № 3</w:t>
            </w:r>
            <w:r w:rsidR="00EE1DB4">
              <w:rPr>
                <w:b/>
                <w:sz w:val="28"/>
                <w:szCs w:val="28"/>
              </w:rPr>
              <w:t>99</w:t>
            </w:r>
            <w:r w:rsidRPr="006E7556">
              <w:rPr>
                <w:b/>
                <w:sz w:val="28"/>
                <w:szCs w:val="28"/>
              </w:rPr>
              <w:t xml:space="preserve"> «</w:t>
            </w:r>
            <w:r w:rsidR="002F0B54" w:rsidRPr="006E7556">
              <w:rPr>
                <w:b/>
                <w:sz w:val="28"/>
                <w:szCs w:val="28"/>
              </w:rPr>
              <w:t xml:space="preserve">Об утверждении </w:t>
            </w:r>
            <w:r w:rsidR="005C0B95" w:rsidRPr="006E7556">
              <w:rPr>
                <w:b/>
                <w:sz w:val="28"/>
                <w:szCs w:val="28"/>
              </w:rPr>
              <w:t>Перечн</w:t>
            </w:r>
            <w:r w:rsidR="00811CB8" w:rsidRPr="006E7556">
              <w:rPr>
                <w:b/>
                <w:sz w:val="28"/>
                <w:szCs w:val="28"/>
              </w:rPr>
              <w:t>ей</w:t>
            </w:r>
            <w:r w:rsidR="005C0B95" w:rsidRPr="006E7556">
              <w:rPr>
                <w:b/>
                <w:sz w:val="28"/>
                <w:szCs w:val="28"/>
              </w:rPr>
              <w:t xml:space="preserve"> главных администраторов доходов </w:t>
            </w:r>
            <w:r w:rsidR="00F25B4A" w:rsidRPr="006E7556">
              <w:rPr>
                <w:b/>
                <w:sz w:val="28"/>
                <w:szCs w:val="28"/>
              </w:rPr>
              <w:t>бюджета, главных</w:t>
            </w:r>
            <w:r w:rsidR="005C0B95" w:rsidRPr="006E7556">
              <w:rPr>
                <w:b/>
                <w:sz w:val="28"/>
                <w:szCs w:val="28"/>
              </w:rPr>
              <w:t xml:space="preserve"> администраторов источников финансирования </w:t>
            </w:r>
            <w:r w:rsidR="00F25B4A" w:rsidRPr="006E7556">
              <w:rPr>
                <w:b/>
                <w:sz w:val="28"/>
                <w:szCs w:val="28"/>
              </w:rPr>
              <w:t>дефицита бюджета</w:t>
            </w:r>
            <w:r w:rsidR="009F2194" w:rsidRPr="006E7556">
              <w:rPr>
                <w:b/>
                <w:sz w:val="28"/>
                <w:szCs w:val="28"/>
              </w:rPr>
              <w:t xml:space="preserve"> и Порядка </w:t>
            </w:r>
            <w:r w:rsidR="00DA184B" w:rsidRPr="006E7556">
              <w:rPr>
                <w:b/>
                <w:sz w:val="28"/>
                <w:szCs w:val="28"/>
              </w:rPr>
              <w:t xml:space="preserve">внесения </w:t>
            </w:r>
            <w:r w:rsidR="009F2194" w:rsidRPr="006E7556">
              <w:rPr>
                <w:b/>
                <w:sz w:val="28"/>
                <w:szCs w:val="28"/>
              </w:rPr>
              <w:t>изменений в Перечень</w:t>
            </w:r>
            <w:r w:rsidR="005205FE">
              <w:rPr>
                <w:b/>
                <w:sz w:val="28"/>
                <w:szCs w:val="28"/>
              </w:rPr>
              <w:t xml:space="preserve"> </w:t>
            </w:r>
            <w:r w:rsidR="009F2194" w:rsidRPr="006E7556">
              <w:rPr>
                <w:b/>
                <w:sz w:val="28"/>
                <w:szCs w:val="28"/>
              </w:rPr>
              <w:t>главных администраторов до</w:t>
            </w:r>
            <w:r w:rsidR="00811CB8" w:rsidRPr="006E7556">
              <w:rPr>
                <w:b/>
                <w:sz w:val="28"/>
                <w:szCs w:val="28"/>
              </w:rPr>
              <w:t xml:space="preserve">ходов </w:t>
            </w:r>
            <w:r w:rsidR="009F2194" w:rsidRPr="006E7556">
              <w:rPr>
                <w:b/>
                <w:sz w:val="28"/>
                <w:szCs w:val="28"/>
              </w:rPr>
              <w:t xml:space="preserve">бюджета </w:t>
            </w:r>
            <w:r w:rsidR="00811CB8" w:rsidRPr="006E7556">
              <w:rPr>
                <w:b/>
                <w:sz w:val="28"/>
                <w:szCs w:val="28"/>
              </w:rPr>
              <w:t xml:space="preserve">Бурлинского района </w:t>
            </w:r>
            <w:r w:rsidR="006873D1">
              <w:rPr>
                <w:b/>
                <w:sz w:val="28"/>
                <w:szCs w:val="28"/>
              </w:rPr>
              <w:t xml:space="preserve">Алтайского </w:t>
            </w:r>
            <w:r w:rsidR="00811CB8" w:rsidRPr="006E7556">
              <w:rPr>
                <w:b/>
                <w:sz w:val="28"/>
                <w:szCs w:val="28"/>
              </w:rPr>
              <w:t>края</w:t>
            </w:r>
            <w:r w:rsidRPr="006E7556">
              <w:rPr>
                <w:b/>
                <w:sz w:val="28"/>
                <w:szCs w:val="28"/>
              </w:rPr>
              <w:t>»</w:t>
            </w:r>
          </w:p>
        </w:tc>
      </w:tr>
    </w:tbl>
    <w:p w:rsidR="006E7556" w:rsidRPr="00816FAC" w:rsidRDefault="002A5A56" w:rsidP="000B7E8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В соответствии со стать</w:t>
      </w:r>
      <w:r w:rsidR="00AE3EA3" w:rsidRPr="00816FAC">
        <w:rPr>
          <w:bCs/>
          <w:sz w:val="26"/>
          <w:szCs w:val="26"/>
        </w:rPr>
        <w:t>ями</w:t>
      </w:r>
      <w:r w:rsidRPr="00816FAC">
        <w:rPr>
          <w:bCs/>
          <w:sz w:val="26"/>
          <w:szCs w:val="26"/>
        </w:rPr>
        <w:t xml:space="preserve"> </w:t>
      </w:r>
      <w:r w:rsidR="00AE3EA3" w:rsidRPr="00816FAC">
        <w:rPr>
          <w:bCs/>
          <w:sz w:val="26"/>
          <w:szCs w:val="26"/>
        </w:rPr>
        <w:t>160.1 и 160.2</w:t>
      </w:r>
      <w:r w:rsidRPr="00816FAC">
        <w:rPr>
          <w:bCs/>
          <w:sz w:val="26"/>
          <w:szCs w:val="26"/>
        </w:rPr>
        <w:t xml:space="preserve"> Бюджетного кодекса Р</w:t>
      </w:r>
      <w:r w:rsidR="004A172A" w:rsidRPr="00816FAC">
        <w:rPr>
          <w:bCs/>
          <w:sz w:val="26"/>
          <w:szCs w:val="26"/>
        </w:rPr>
        <w:t>оссийской Федерации</w:t>
      </w:r>
      <w:r w:rsidR="00AE3EA3" w:rsidRPr="00816FAC">
        <w:rPr>
          <w:bCs/>
          <w:sz w:val="26"/>
          <w:szCs w:val="26"/>
        </w:rPr>
        <w:t>, п</w:t>
      </w:r>
      <w:r w:rsidR="00AE3EA3" w:rsidRPr="00816FAC">
        <w:rPr>
          <w:sz w:val="26"/>
          <w:szCs w:val="26"/>
        </w:rPr>
        <w:t xml:space="preserve">остановлением Правительства Российской Федерации от 16.09.2021 № 1569 </w:t>
      </w:r>
      <w:r w:rsidR="00D457F4" w:rsidRPr="00816FAC">
        <w:rPr>
          <w:sz w:val="26"/>
          <w:szCs w:val="26"/>
        </w:rPr>
        <w:t>«</w:t>
      </w:r>
      <w:r w:rsidR="00AE3EA3" w:rsidRPr="00816FAC">
        <w:rPr>
          <w:sz w:val="26"/>
          <w:szCs w:val="26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</w:t>
      </w:r>
      <w:r w:rsidR="00DA184B" w:rsidRPr="00816FAC">
        <w:rPr>
          <w:sz w:val="26"/>
          <w:szCs w:val="26"/>
        </w:rPr>
        <w:t xml:space="preserve"> </w:t>
      </w:r>
      <w:r w:rsidR="00AE3EA3" w:rsidRPr="00816FAC">
        <w:rPr>
          <w:sz w:val="26"/>
          <w:szCs w:val="26"/>
        </w:rPr>
        <w:t>местного</w:t>
      </w:r>
      <w:r w:rsidR="00DA184B" w:rsidRPr="00816FAC">
        <w:rPr>
          <w:sz w:val="26"/>
          <w:szCs w:val="26"/>
        </w:rPr>
        <w:t xml:space="preserve"> </w:t>
      </w:r>
      <w:r w:rsidR="00AE3EA3" w:rsidRPr="00816FAC">
        <w:rPr>
          <w:sz w:val="26"/>
          <w:szCs w:val="26"/>
        </w:rPr>
        <w:t>бюджета</w:t>
      </w:r>
      <w:r w:rsidR="00D457F4" w:rsidRPr="00816FAC">
        <w:rPr>
          <w:sz w:val="26"/>
          <w:szCs w:val="26"/>
        </w:rPr>
        <w:t>»</w:t>
      </w:r>
      <w:r w:rsidR="00AE3EA3" w:rsidRPr="00816FAC">
        <w:rPr>
          <w:sz w:val="26"/>
          <w:szCs w:val="26"/>
        </w:rPr>
        <w:t>,</w:t>
      </w:r>
    </w:p>
    <w:p w:rsidR="00EE1B12" w:rsidRPr="00816FAC" w:rsidRDefault="006E7556" w:rsidP="000B7E89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816FAC">
        <w:rPr>
          <w:bCs/>
          <w:spacing w:val="40"/>
          <w:sz w:val="26"/>
          <w:szCs w:val="26"/>
        </w:rPr>
        <w:t>П О С Т А Н О В Л Я Ю:</w:t>
      </w:r>
    </w:p>
    <w:p w:rsidR="001109A9" w:rsidRPr="00816FAC" w:rsidRDefault="001C3557" w:rsidP="000B7E89">
      <w:pPr>
        <w:suppressAutoHyphens/>
        <w:ind w:firstLine="720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1. </w:t>
      </w:r>
      <w:r w:rsidR="00DA184B" w:rsidRPr="00816FAC">
        <w:rPr>
          <w:bCs/>
          <w:sz w:val="26"/>
          <w:szCs w:val="26"/>
        </w:rPr>
        <w:t>Внести изменения</w:t>
      </w:r>
      <w:r w:rsidR="001109A9" w:rsidRPr="00816FAC">
        <w:rPr>
          <w:bCs/>
          <w:sz w:val="26"/>
          <w:szCs w:val="26"/>
        </w:rPr>
        <w:t xml:space="preserve"> и </w:t>
      </w:r>
      <w:r w:rsidR="00DA184B" w:rsidRPr="00816FAC">
        <w:rPr>
          <w:bCs/>
          <w:sz w:val="26"/>
          <w:szCs w:val="26"/>
        </w:rPr>
        <w:t>дополнения</w:t>
      </w:r>
      <w:r w:rsidR="00DA184B" w:rsidRPr="00816FAC">
        <w:rPr>
          <w:bCs/>
          <w:color w:val="FF0000"/>
          <w:sz w:val="26"/>
          <w:szCs w:val="26"/>
        </w:rPr>
        <w:t xml:space="preserve"> </w:t>
      </w:r>
      <w:r w:rsidR="00DA184B" w:rsidRPr="00816FAC">
        <w:rPr>
          <w:bCs/>
          <w:sz w:val="26"/>
          <w:szCs w:val="26"/>
        </w:rPr>
        <w:t xml:space="preserve">в </w:t>
      </w:r>
      <w:r w:rsidR="00DA184B" w:rsidRPr="00816FAC">
        <w:rPr>
          <w:sz w:val="26"/>
          <w:szCs w:val="26"/>
        </w:rPr>
        <w:t>Перечень</w:t>
      </w:r>
      <w:r w:rsidR="00BD666E" w:rsidRPr="00816FAC">
        <w:rPr>
          <w:sz w:val="26"/>
          <w:szCs w:val="26"/>
        </w:rPr>
        <w:t xml:space="preserve"> главных администраторов доходов </w:t>
      </w:r>
      <w:r w:rsidR="00DA184B" w:rsidRPr="00816FAC">
        <w:rPr>
          <w:sz w:val="26"/>
          <w:szCs w:val="26"/>
        </w:rPr>
        <w:t>бюджета, осуществляющих бюджетные полномочия главных администраторов доходов бюджета на основании принятых правовых актов о наделении их полномочиями главных администраторов доходов бюджета муниципального образования Бурлинский район Алтайского края</w:t>
      </w:r>
      <w:r w:rsidR="00551464" w:rsidRPr="00816FAC">
        <w:rPr>
          <w:sz w:val="26"/>
          <w:szCs w:val="26"/>
        </w:rPr>
        <w:t>,</w:t>
      </w:r>
      <w:r w:rsidR="00DA184B" w:rsidRPr="00816FAC">
        <w:rPr>
          <w:sz w:val="26"/>
          <w:szCs w:val="26"/>
        </w:rPr>
        <w:t xml:space="preserve"> </w:t>
      </w:r>
      <w:r w:rsidR="001109A9" w:rsidRPr="00816FAC">
        <w:rPr>
          <w:sz w:val="26"/>
          <w:szCs w:val="26"/>
        </w:rPr>
        <w:t xml:space="preserve">утвержденный постановлением от </w:t>
      </w:r>
      <w:r w:rsidR="00EE1DB4">
        <w:rPr>
          <w:sz w:val="26"/>
          <w:szCs w:val="26"/>
        </w:rPr>
        <w:t>15 ноября 2024 года</w:t>
      </w:r>
      <w:r w:rsidR="001109A9" w:rsidRPr="00816FAC">
        <w:rPr>
          <w:sz w:val="26"/>
          <w:szCs w:val="26"/>
        </w:rPr>
        <w:t xml:space="preserve"> № 3</w:t>
      </w:r>
      <w:r w:rsidR="00EE1DB4">
        <w:rPr>
          <w:sz w:val="26"/>
          <w:szCs w:val="26"/>
        </w:rPr>
        <w:t>99</w:t>
      </w:r>
      <w:r w:rsidR="00BD666E" w:rsidRPr="00816FAC">
        <w:rPr>
          <w:sz w:val="26"/>
          <w:szCs w:val="26"/>
        </w:rPr>
        <w:t xml:space="preserve"> </w:t>
      </w:r>
      <w:r w:rsidR="001109A9" w:rsidRPr="00816FAC">
        <w:rPr>
          <w:sz w:val="26"/>
          <w:szCs w:val="26"/>
        </w:rPr>
        <w:t>«</w:t>
      </w:r>
      <w:r w:rsidR="00551464" w:rsidRPr="00816FAC">
        <w:rPr>
          <w:sz w:val="26"/>
          <w:szCs w:val="26"/>
        </w:rPr>
        <w:t>Об утверждении Перечней главных администраторов доходов бюджета, главных администраторов источников финансирования дефицита бюджета и Порядка внесения изменений в Перечень главных администраторов доходов бюджета Бурлинского района Алтайского края»</w:t>
      </w:r>
      <w:r w:rsidR="00DA184B" w:rsidRPr="00816FAC">
        <w:rPr>
          <w:sz w:val="26"/>
          <w:szCs w:val="26"/>
        </w:rPr>
        <w:t>, д</w:t>
      </w:r>
      <w:r w:rsidR="001109A9" w:rsidRPr="00816FAC">
        <w:rPr>
          <w:sz w:val="26"/>
          <w:szCs w:val="26"/>
        </w:rPr>
        <w:t xml:space="preserve">ополнив Перечень </w:t>
      </w:r>
      <w:r w:rsidR="00DA184B" w:rsidRPr="00816FAC">
        <w:rPr>
          <w:sz w:val="26"/>
          <w:szCs w:val="26"/>
        </w:rPr>
        <w:t>главных администраторов доходов</w:t>
      </w:r>
      <w:r w:rsidR="00F25B4A" w:rsidRPr="00816FAC">
        <w:rPr>
          <w:sz w:val="26"/>
          <w:szCs w:val="26"/>
        </w:rPr>
        <w:t xml:space="preserve"> </w:t>
      </w:r>
      <w:r w:rsidR="00DA184B" w:rsidRPr="00816FAC">
        <w:rPr>
          <w:sz w:val="26"/>
          <w:szCs w:val="26"/>
        </w:rPr>
        <w:t>бюджета</w:t>
      </w:r>
      <w:r w:rsidR="001109A9" w:rsidRPr="00816FAC">
        <w:rPr>
          <w:sz w:val="26"/>
          <w:szCs w:val="26"/>
        </w:rPr>
        <w:t xml:space="preserve"> соответ</w:t>
      </w:r>
      <w:r w:rsidR="00DA184B" w:rsidRPr="00816FAC">
        <w:rPr>
          <w:sz w:val="26"/>
          <w:szCs w:val="26"/>
        </w:rPr>
        <w:t>ст</w:t>
      </w:r>
      <w:r w:rsidR="001109A9" w:rsidRPr="00816FAC">
        <w:rPr>
          <w:sz w:val="26"/>
          <w:szCs w:val="26"/>
        </w:rPr>
        <w:t>в</w:t>
      </w:r>
      <w:r w:rsidR="00DA184B" w:rsidRPr="00816FAC">
        <w:rPr>
          <w:sz w:val="26"/>
          <w:szCs w:val="26"/>
        </w:rPr>
        <w:t>ующими</w:t>
      </w:r>
      <w:r w:rsidR="001109A9" w:rsidRPr="00816FAC">
        <w:rPr>
          <w:sz w:val="26"/>
          <w:szCs w:val="26"/>
        </w:rPr>
        <w:t xml:space="preserve"> кодами доходов бюджета (приложение 1 к пост</w:t>
      </w:r>
      <w:r w:rsidR="00DA184B" w:rsidRPr="00816FAC">
        <w:rPr>
          <w:sz w:val="26"/>
          <w:szCs w:val="26"/>
        </w:rPr>
        <w:t>ановлению</w:t>
      </w:r>
      <w:r w:rsidR="001109A9" w:rsidRPr="00816FAC">
        <w:rPr>
          <w:sz w:val="26"/>
          <w:szCs w:val="26"/>
        </w:rPr>
        <w:t>)</w:t>
      </w:r>
      <w:r w:rsidR="00DA184B" w:rsidRPr="00816FAC">
        <w:rPr>
          <w:sz w:val="26"/>
          <w:szCs w:val="26"/>
        </w:rPr>
        <w:t>.</w:t>
      </w:r>
    </w:p>
    <w:p w:rsidR="00476026" w:rsidRPr="00816FAC" w:rsidRDefault="000833E1" w:rsidP="000B7E89">
      <w:pPr>
        <w:suppressAutoHyphens/>
        <w:ind w:firstLine="720"/>
        <w:jc w:val="both"/>
        <w:rPr>
          <w:bCs/>
          <w:sz w:val="26"/>
          <w:szCs w:val="26"/>
        </w:rPr>
      </w:pPr>
      <w:r w:rsidRPr="00816FAC">
        <w:rPr>
          <w:bCs/>
          <w:sz w:val="26"/>
          <w:szCs w:val="26"/>
        </w:rPr>
        <w:t>2</w:t>
      </w:r>
      <w:r w:rsidR="00476026" w:rsidRPr="00816FAC">
        <w:rPr>
          <w:bCs/>
          <w:sz w:val="26"/>
          <w:szCs w:val="26"/>
        </w:rPr>
        <w:t xml:space="preserve">. </w:t>
      </w:r>
      <w:r w:rsidR="00B20B0F" w:rsidRPr="00B20B0F">
        <w:rPr>
          <w:bCs/>
          <w:sz w:val="26"/>
          <w:szCs w:val="26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="00476026" w:rsidRPr="00816FAC">
        <w:rPr>
          <w:bCs/>
          <w:sz w:val="26"/>
          <w:szCs w:val="26"/>
        </w:rPr>
        <w:t>.</w:t>
      </w:r>
    </w:p>
    <w:p w:rsidR="00627FA4" w:rsidRPr="00816FAC" w:rsidRDefault="000833E1" w:rsidP="000B7E89">
      <w:pPr>
        <w:suppressAutoHyphens/>
        <w:ind w:firstLine="720"/>
        <w:jc w:val="both"/>
        <w:rPr>
          <w:bCs/>
          <w:sz w:val="26"/>
          <w:szCs w:val="26"/>
        </w:rPr>
      </w:pPr>
      <w:r w:rsidRPr="00816FAC">
        <w:rPr>
          <w:bCs/>
          <w:sz w:val="26"/>
          <w:szCs w:val="26"/>
        </w:rPr>
        <w:t>3</w:t>
      </w:r>
      <w:r w:rsidR="001C3557" w:rsidRPr="00816FAC">
        <w:rPr>
          <w:bCs/>
          <w:sz w:val="26"/>
          <w:szCs w:val="26"/>
        </w:rPr>
        <w:t>. </w:t>
      </w:r>
      <w:r w:rsidR="00AE3EA3" w:rsidRPr="00816FAC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</w:t>
      </w:r>
      <w:r w:rsidR="00472339" w:rsidRPr="00816FAC">
        <w:rPr>
          <w:sz w:val="26"/>
          <w:szCs w:val="26"/>
        </w:rPr>
        <w:t>районного</w:t>
      </w:r>
      <w:r w:rsidR="00AE3EA3" w:rsidRPr="00816FAC">
        <w:rPr>
          <w:sz w:val="26"/>
          <w:szCs w:val="26"/>
        </w:rPr>
        <w:t xml:space="preserve"> бюджета</w:t>
      </w:r>
      <w:r w:rsidR="006873D1">
        <w:rPr>
          <w:sz w:val="26"/>
          <w:szCs w:val="26"/>
        </w:rPr>
        <w:t>.</w:t>
      </w:r>
    </w:p>
    <w:p w:rsidR="00476026" w:rsidRPr="00816FAC" w:rsidRDefault="000833E1" w:rsidP="000B7E89">
      <w:pPr>
        <w:suppressAutoHyphens/>
        <w:ind w:firstLine="720"/>
        <w:jc w:val="both"/>
        <w:rPr>
          <w:sz w:val="26"/>
          <w:szCs w:val="26"/>
        </w:rPr>
      </w:pPr>
      <w:r w:rsidRPr="00816FAC">
        <w:rPr>
          <w:bCs/>
          <w:sz w:val="26"/>
          <w:szCs w:val="26"/>
        </w:rPr>
        <w:t>4</w:t>
      </w:r>
      <w:r w:rsidR="00476026" w:rsidRPr="00816FAC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6322C5" w:rsidRPr="00816FAC" w:rsidRDefault="006322C5" w:rsidP="000B7E89">
      <w:pPr>
        <w:suppressAutoHyphens/>
        <w:jc w:val="both"/>
        <w:rPr>
          <w:sz w:val="26"/>
          <w:szCs w:val="26"/>
        </w:rPr>
      </w:pPr>
    </w:p>
    <w:p w:rsidR="00520D9E" w:rsidRPr="00816FAC" w:rsidRDefault="00520D9E" w:rsidP="000B7E89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5246"/>
      </w:tblGrid>
      <w:tr w:rsidR="00CC2C97" w:rsidRPr="00B20B0F" w:rsidTr="006E1DA5">
        <w:tc>
          <w:tcPr>
            <w:tcW w:w="4785" w:type="dxa"/>
          </w:tcPr>
          <w:p w:rsidR="00CC2C97" w:rsidRPr="00B20B0F" w:rsidRDefault="00CC2C97" w:rsidP="00CC2C97">
            <w:pPr>
              <w:spacing w:line="240" w:lineRule="exact"/>
              <w:rPr>
                <w:sz w:val="26"/>
                <w:szCs w:val="26"/>
              </w:rPr>
            </w:pPr>
            <w:r w:rsidRPr="00B20B0F">
              <w:rPr>
                <w:sz w:val="26"/>
                <w:szCs w:val="26"/>
              </w:rPr>
              <w:t>Глава района</w:t>
            </w:r>
          </w:p>
        </w:tc>
        <w:tc>
          <w:tcPr>
            <w:tcW w:w="5246" w:type="dxa"/>
          </w:tcPr>
          <w:p w:rsidR="00CC2C97" w:rsidRPr="00B20B0F" w:rsidRDefault="00CC2C97" w:rsidP="00ED1449">
            <w:pPr>
              <w:pStyle w:val="9"/>
              <w:spacing w:line="240" w:lineRule="exact"/>
              <w:rPr>
                <w:sz w:val="26"/>
                <w:szCs w:val="26"/>
              </w:rPr>
            </w:pPr>
            <w:r w:rsidRPr="00B20B0F">
              <w:rPr>
                <w:sz w:val="26"/>
                <w:szCs w:val="26"/>
              </w:rPr>
              <w:t>С.А.Давыденко</w:t>
            </w:r>
          </w:p>
        </w:tc>
      </w:tr>
    </w:tbl>
    <w:p w:rsidR="002A5A56" w:rsidRDefault="002A5A56" w:rsidP="000B7E89">
      <w:pPr>
        <w:suppressAutoHyphens/>
        <w:spacing w:line="240" w:lineRule="exact"/>
        <w:ind w:firstLine="720"/>
        <w:jc w:val="both"/>
        <w:rPr>
          <w:sz w:val="28"/>
        </w:rPr>
      </w:pPr>
    </w:p>
    <w:p w:rsidR="009F2194" w:rsidRDefault="002A5A56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  <w:r>
        <w:rPr>
          <w:sz w:val="28"/>
        </w:rPr>
        <w:br w:type="page"/>
      </w:r>
      <w:r w:rsidR="009F2194">
        <w:rPr>
          <w:sz w:val="28"/>
        </w:rPr>
        <w:lastRenderedPageBreak/>
        <w:t>ПРИЛОЖЕНИЕ</w:t>
      </w:r>
      <w:r w:rsidR="009F2194" w:rsidRPr="00AA2252">
        <w:rPr>
          <w:sz w:val="28"/>
        </w:rPr>
        <w:t xml:space="preserve"> </w:t>
      </w:r>
      <w:r w:rsidR="009F2194">
        <w:rPr>
          <w:sz w:val="28"/>
        </w:rPr>
        <w:t>1</w:t>
      </w:r>
      <w:r w:rsidR="009F2194" w:rsidRPr="002A5A56">
        <w:rPr>
          <w:bCs/>
          <w:sz w:val="28"/>
        </w:rPr>
        <w:tab/>
      </w:r>
    </w:p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</w:rPr>
      </w:pPr>
    </w:p>
    <w:p w:rsidR="009F2194" w:rsidRPr="002A5A56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 w:rsidRPr="002A5A56">
        <w:rPr>
          <w:bCs/>
          <w:sz w:val="28"/>
          <w:szCs w:val="28"/>
        </w:rPr>
        <w:tab/>
      </w:r>
      <w:r w:rsidR="007E78AE">
        <w:rPr>
          <w:bCs/>
          <w:sz w:val="28"/>
          <w:szCs w:val="28"/>
        </w:rPr>
        <w:t>Утвержден</w:t>
      </w:r>
      <w:r w:rsidR="006E1DA5">
        <w:rPr>
          <w:bCs/>
          <w:sz w:val="28"/>
          <w:szCs w:val="28"/>
        </w:rPr>
        <w:t>о</w:t>
      </w:r>
      <w:r w:rsidR="007E78AE" w:rsidRPr="002A5A56">
        <w:rPr>
          <w:bCs/>
          <w:sz w:val="28"/>
          <w:szCs w:val="28"/>
        </w:rPr>
        <w:t xml:space="preserve"> постановлен</w:t>
      </w:r>
      <w:r w:rsidR="007E78AE">
        <w:rPr>
          <w:bCs/>
          <w:sz w:val="28"/>
          <w:szCs w:val="28"/>
        </w:rPr>
        <w:t>ием</w:t>
      </w:r>
      <w:r w:rsidR="001109A9">
        <w:rPr>
          <w:bCs/>
          <w:sz w:val="28"/>
          <w:szCs w:val="28"/>
        </w:rPr>
        <w:t xml:space="preserve">                                                                  </w:t>
      </w:r>
      <w:r w:rsidR="00476026">
        <w:rPr>
          <w:bCs/>
          <w:sz w:val="28"/>
          <w:szCs w:val="28"/>
        </w:rPr>
        <w:t xml:space="preserve"> </w:t>
      </w:r>
    </w:p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sz w:val="28"/>
          <w:szCs w:val="28"/>
        </w:rPr>
      </w:pPr>
      <w:r w:rsidRPr="002A5A5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2A5A56">
        <w:rPr>
          <w:bCs/>
          <w:sz w:val="28"/>
          <w:szCs w:val="28"/>
        </w:rPr>
        <w:t>т</w:t>
      </w:r>
      <w:r w:rsidR="006E1DA5">
        <w:rPr>
          <w:bCs/>
          <w:sz w:val="28"/>
          <w:szCs w:val="28"/>
        </w:rPr>
        <w:t xml:space="preserve"> </w:t>
      </w:r>
      <w:r w:rsidR="00CC2C97">
        <w:rPr>
          <w:bCs/>
          <w:sz w:val="28"/>
          <w:szCs w:val="28"/>
        </w:rPr>
        <w:t>15</w:t>
      </w:r>
      <w:r w:rsidR="00737B89">
        <w:rPr>
          <w:bCs/>
          <w:sz w:val="28"/>
          <w:szCs w:val="28"/>
        </w:rPr>
        <w:t xml:space="preserve"> </w:t>
      </w:r>
      <w:r w:rsidR="00CC2C97">
        <w:rPr>
          <w:bCs/>
          <w:sz w:val="28"/>
          <w:szCs w:val="28"/>
        </w:rPr>
        <w:t>дека</w:t>
      </w:r>
      <w:r w:rsidR="00737B89">
        <w:rPr>
          <w:bCs/>
          <w:sz w:val="28"/>
          <w:szCs w:val="28"/>
        </w:rPr>
        <w:t xml:space="preserve">бря </w:t>
      </w:r>
      <w:r w:rsidRPr="002A5A56">
        <w:rPr>
          <w:bCs/>
          <w:sz w:val="28"/>
          <w:szCs w:val="28"/>
        </w:rPr>
        <w:t>20</w:t>
      </w:r>
      <w:r w:rsidR="0053234D">
        <w:rPr>
          <w:bCs/>
          <w:sz w:val="28"/>
          <w:szCs w:val="28"/>
        </w:rPr>
        <w:t>2</w:t>
      </w:r>
      <w:r w:rsidR="00EE1DB4">
        <w:rPr>
          <w:bCs/>
          <w:sz w:val="28"/>
          <w:szCs w:val="28"/>
        </w:rPr>
        <w:t>5</w:t>
      </w:r>
      <w:r w:rsidR="0053234D">
        <w:rPr>
          <w:bCs/>
          <w:sz w:val="28"/>
          <w:szCs w:val="28"/>
        </w:rPr>
        <w:t> года </w:t>
      </w:r>
      <w:r w:rsidRPr="002A5A56">
        <w:rPr>
          <w:bCs/>
          <w:sz w:val="28"/>
          <w:szCs w:val="28"/>
        </w:rPr>
        <w:t>№</w:t>
      </w:r>
      <w:r w:rsidR="00D64E8D">
        <w:rPr>
          <w:bCs/>
          <w:sz w:val="28"/>
          <w:szCs w:val="28"/>
        </w:rPr>
        <w:t xml:space="preserve"> </w:t>
      </w:r>
      <w:r w:rsidR="00FC7C58">
        <w:rPr>
          <w:bCs/>
          <w:sz w:val="28"/>
          <w:szCs w:val="28"/>
        </w:rPr>
        <w:t>356</w:t>
      </w:r>
      <w:r w:rsidR="0053234D">
        <w:rPr>
          <w:bCs/>
          <w:sz w:val="28"/>
          <w:szCs w:val="28"/>
        </w:rPr>
        <w:t>__</w:t>
      </w:r>
      <w:r w:rsidRPr="00242F20">
        <w:rPr>
          <w:bCs/>
          <w:sz w:val="28"/>
          <w:szCs w:val="28"/>
        </w:rPr>
        <w:t xml:space="preserve"> </w:t>
      </w:r>
    </w:p>
    <w:p w:rsidR="00E4364B" w:rsidRPr="00806D4F" w:rsidRDefault="00E4364B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9"/>
        <w:jc w:val="both"/>
        <w:rPr>
          <w:bCs/>
          <w:color w:val="FFFFFF"/>
          <w:sz w:val="28"/>
        </w:rPr>
      </w:pPr>
    </w:p>
    <w:p w:rsidR="009F2194" w:rsidRPr="00806D4F" w:rsidRDefault="009F2194" w:rsidP="000B7E89">
      <w:pPr>
        <w:suppressAutoHyphens/>
        <w:ind w:firstLine="720"/>
        <w:jc w:val="both"/>
        <w:rPr>
          <w:bCs/>
          <w:color w:val="FFFFFF"/>
          <w:sz w:val="28"/>
        </w:rPr>
      </w:pPr>
    </w:p>
    <w:p w:rsidR="009F2194" w:rsidRPr="002A5A56" w:rsidRDefault="009F2194" w:rsidP="000B7E89">
      <w:pPr>
        <w:suppressAutoHyphens/>
        <w:ind w:firstLine="720"/>
        <w:jc w:val="both"/>
        <w:rPr>
          <w:bCs/>
          <w:sz w:val="28"/>
        </w:rPr>
      </w:pPr>
    </w:p>
    <w:p w:rsidR="009F2194" w:rsidRPr="002A5A56" w:rsidRDefault="001109A9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ЕНИЕ К </w:t>
      </w:r>
      <w:r w:rsidR="009F2194" w:rsidRPr="0061416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НЮ</w:t>
      </w:r>
    </w:p>
    <w:p w:rsidR="00BD666E" w:rsidRDefault="009F2194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доходов </w:t>
      </w:r>
      <w:r w:rsidR="0001312F">
        <w:rPr>
          <w:sz w:val="28"/>
          <w:szCs w:val="28"/>
        </w:rPr>
        <w:t>бюджета</w:t>
      </w:r>
      <w:r w:rsidR="00E938B6">
        <w:rPr>
          <w:sz w:val="28"/>
          <w:szCs w:val="28"/>
        </w:rPr>
        <w:t xml:space="preserve">, осуществляющих </w:t>
      </w:r>
      <w:r w:rsidR="00E76D5C">
        <w:rPr>
          <w:sz w:val="28"/>
          <w:szCs w:val="28"/>
        </w:rPr>
        <w:br/>
      </w:r>
      <w:r w:rsidR="00E938B6">
        <w:rPr>
          <w:sz w:val="28"/>
          <w:szCs w:val="28"/>
        </w:rPr>
        <w:t xml:space="preserve">бюджетные полномочия главных администраторов доходов </w:t>
      </w:r>
      <w:r w:rsidR="00E76D5C">
        <w:rPr>
          <w:sz w:val="28"/>
          <w:szCs w:val="28"/>
        </w:rPr>
        <w:br/>
      </w:r>
      <w:r w:rsidR="00476026">
        <w:rPr>
          <w:sz w:val="28"/>
          <w:szCs w:val="28"/>
        </w:rPr>
        <w:t>районного</w:t>
      </w:r>
      <w:r w:rsidR="00E938B6">
        <w:rPr>
          <w:sz w:val="28"/>
          <w:szCs w:val="28"/>
        </w:rPr>
        <w:t xml:space="preserve"> бюджета на основании принятых </w:t>
      </w:r>
      <w:r w:rsidR="00E938B6" w:rsidRPr="00C4452E">
        <w:rPr>
          <w:sz w:val="28"/>
          <w:szCs w:val="28"/>
        </w:rPr>
        <w:t xml:space="preserve">правовых актов </w:t>
      </w:r>
      <w:r w:rsidR="00E76D5C">
        <w:rPr>
          <w:sz w:val="28"/>
          <w:szCs w:val="28"/>
        </w:rPr>
        <w:br/>
      </w:r>
      <w:r w:rsidR="00E938B6" w:rsidRPr="00C4452E">
        <w:rPr>
          <w:sz w:val="28"/>
          <w:szCs w:val="28"/>
        </w:rPr>
        <w:t xml:space="preserve">о наделении их полномочиями главных администраторов доходов </w:t>
      </w:r>
      <w:r w:rsidR="00E76D5C">
        <w:rPr>
          <w:sz w:val="28"/>
          <w:szCs w:val="28"/>
        </w:rPr>
        <w:br/>
      </w:r>
      <w:r w:rsidR="00476026">
        <w:rPr>
          <w:sz w:val="28"/>
          <w:szCs w:val="28"/>
        </w:rPr>
        <w:t>бюджета муниципального образования Бурлинск</w:t>
      </w:r>
      <w:r w:rsidR="0001312F">
        <w:rPr>
          <w:sz w:val="28"/>
          <w:szCs w:val="28"/>
        </w:rPr>
        <w:t>ий</w:t>
      </w:r>
      <w:r w:rsidR="00476026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 xml:space="preserve"> </w:t>
      </w:r>
    </w:p>
    <w:p w:rsidR="00BD666E" w:rsidRDefault="00BD666E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D2D7E" w:rsidRPr="002A5A56" w:rsidRDefault="0053234D" w:rsidP="000B7E89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644"/>
        <w:gridCol w:w="5816"/>
      </w:tblGrid>
      <w:tr w:rsidR="00476026" w:rsidRPr="00476026" w:rsidTr="000833E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476026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476026">
              <w:rPr>
                <w:snapToGrid w:val="0"/>
                <w:color w:val="000000"/>
                <w:sz w:val="24"/>
                <w:szCs w:val="24"/>
              </w:rPr>
              <w:t>Код доходов бюдже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476026">
              <w:rPr>
                <w:snapToGrid w:val="0"/>
                <w:color w:val="000000"/>
                <w:sz w:val="24"/>
                <w:szCs w:val="24"/>
              </w:rPr>
              <w:t>Наименование кода доходов бюджета</w:t>
            </w:r>
          </w:p>
        </w:tc>
      </w:tr>
      <w:tr w:rsidR="00476026" w:rsidRPr="00476026" w:rsidTr="000833E1">
        <w:trPr>
          <w:trHeight w:val="2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4760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</w:p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  <w:r w:rsidRPr="0047602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</w:p>
          <w:p w:rsidR="00476026" w:rsidRPr="00476026" w:rsidRDefault="00476026" w:rsidP="000B7E89">
            <w:pPr>
              <w:keepNext/>
              <w:suppressAutoHyphens/>
              <w:jc w:val="center"/>
              <w:outlineLvl w:val="1"/>
              <w:rPr>
                <w:snapToGrid w:val="0"/>
                <w:color w:val="000000"/>
                <w:sz w:val="16"/>
                <w:szCs w:val="16"/>
              </w:rPr>
            </w:pPr>
            <w:r w:rsidRPr="0047602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EE1DB4" w:rsidRPr="00476026" w:rsidTr="001474E3">
        <w:tc>
          <w:tcPr>
            <w:tcW w:w="900" w:type="dxa"/>
          </w:tcPr>
          <w:p w:rsidR="00EE1DB4" w:rsidRPr="00EE1DB4" w:rsidRDefault="00EE1DB4" w:rsidP="00EE1DB4">
            <w:pPr>
              <w:jc w:val="both"/>
              <w:rPr>
                <w:sz w:val="28"/>
                <w:szCs w:val="28"/>
              </w:rPr>
            </w:pPr>
          </w:p>
          <w:p w:rsidR="00EE1DB4" w:rsidRPr="00EE1DB4" w:rsidRDefault="00EE1DB4" w:rsidP="00EE1DB4">
            <w:pPr>
              <w:jc w:val="center"/>
              <w:rPr>
                <w:sz w:val="28"/>
                <w:szCs w:val="28"/>
              </w:rPr>
            </w:pPr>
            <w:r w:rsidRPr="00EE1DB4">
              <w:rPr>
                <w:sz w:val="28"/>
                <w:szCs w:val="28"/>
              </w:rPr>
              <w:t>092</w:t>
            </w:r>
          </w:p>
        </w:tc>
        <w:tc>
          <w:tcPr>
            <w:tcW w:w="2644" w:type="dxa"/>
          </w:tcPr>
          <w:p w:rsidR="00EE1DB4" w:rsidRPr="00EE1DB4" w:rsidRDefault="00EE1DB4" w:rsidP="00EE1D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EE1DB4" w:rsidRPr="00EE1DB4" w:rsidRDefault="00EE1DB4" w:rsidP="00EE1DB4">
            <w:pPr>
              <w:jc w:val="both"/>
              <w:rPr>
                <w:sz w:val="28"/>
                <w:szCs w:val="28"/>
              </w:rPr>
            </w:pPr>
            <w:r w:rsidRPr="00EE1DB4">
              <w:rPr>
                <w:sz w:val="28"/>
                <w:szCs w:val="28"/>
              </w:rPr>
              <w:t>Комитет по финансам, налоговой и кредитной политике Администрации Бурлинского ра</w:t>
            </w:r>
            <w:r w:rsidRPr="00EE1DB4">
              <w:rPr>
                <w:sz w:val="28"/>
                <w:szCs w:val="28"/>
              </w:rPr>
              <w:t>й</w:t>
            </w:r>
            <w:r w:rsidRPr="00EE1DB4">
              <w:rPr>
                <w:sz w:val="28"/>
                <w:szCs w:val="28"/>
              </w:rPr>
              <w:t>она Алтайского края</w:t>
            </w:r>
          </w:p>
        </w:tc>
      </w:tr>
      <w:tr w:rsidR="00EE1DB4" w:rsidRPr="00476026" w:rsidTr="004A7F5F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4" w:rsidRPr="00EE1DB4" w:rsidRDefault="00EE1DB4" w:rsidP="00EE1DB4">
            <w:pPr>
              <w:jc w:val="center"/>
              <w:rPr>
                <w:sz w:val="28"/>
                <w:szCs w:val="28"/>
              </w:rPr>
            </w:pPr>
            <w:r w:rsidRPr="00EE1DB4">
              <w:rPr>
                <w:sz w:val="28"/>
                <w:szCs w:val="28"/>
              </w:rPr>
              <w:t>09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B4" w:rsidRPr="00A13554" w:rsidRDefault="00737B89" w:rsidP="00CC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1DB4" w:rsidRPr="00A1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CC2C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CC2C97">
              <w:rPr>
                <w:sz w:val="24"/>
                <w:szCs w:val="24"/>
              </w:rPr>
              <w:t>10000</w:t>
            </w:r>
            <w:r w:rsidR="00EE1DB4" w:rsidRPr="00A13554">
              <w:rPr>
                <w:sz w:val="24"/>
                <w:szCs w:val="24"/>
              </w:rPr>
              <w:t xml:space="preserve"> 05 000</w:t>
            </w:r>
            <w:r>
              <w:rPr>
                <w:sz w:val="24"/>
                <w:szCs w:val="24"/>
              </w:rPr>
              <w:t>0</w:t>
            </w:r>
            <w:r w:rsidR="00EE1DB4" w:rsidRPr="00A13554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B4" w:rsidRPr="00EE1DB4" w:rsidRDefault="00CC2C97" w:rsidP="00737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97">
              <w:rPr>
                <w:sz w:val="28"/>
                <w:szCs w:val="28"/>
              </w:rPr>
              <w:t>Перечисления из бюджетов муниципальных районов (в бюджеты муниципальных ра</w:t>
            </w:r>
            <w:r w:rsidRPr="00CC2C97">
              <w:rPr>
                <w:sz w:val="28"/>
                <w:szCs w:val="28"/>
              </w:rPr>
              <w:t>й</w:t>
            </w:r>
            <w:r w:rsidRPr="00CC2C97">
              <w:rPr>
                <w:sz w:val="28"/>
                <w:szCs w:val="28"/>
              </w:rPr>
              <w:t>онов) для осуществления взыскания</w:t>
            </w:r>
          </w:p>
        </w:tc>
      </w:tr>
    </w:tbl>
    <w:p w:rsidR="009F2194" w:rsidRDefault="009F2194" w:rsidP="000B7E89">
      <w:pPr>
        <w:tabs>
          <w:tab w:val="left" w:pos="5387"/>
        </w:tabs>
        <w:suppressAutoHyphens/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</w:p>
    <w:sectPr w:rsidR="009F2194" w:rsidSect="005205FE">
      <w:headerReference w:type="default" r:id="rId8"/>
      <w:headerReference w:type="first" r:id="rId9"/>
      <w:type w:val="continuous"/>
      <w:pgSz w:w="11907" w:h="16840" w:code="9"/>
      <w:pgMar w:top="709" w:right="567" w:bottom="284" w:left="1418" w:header="397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49" w:rsidRDefault="00C57D49">
      <w:r>
        <w:separator/>
      </w:r>
    </w:p>
  </w:endnote>
  <w:endnote w:type="continuationSeparator" w:id="0">
    <w:p w:rsidR="00C57D49" w:rsidRDefault="00C5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49" w:rsidRDefault="00C57D49">
      <w:r>
        <w:separator/>
      </w:r>
    </w:p>
  </w:footnote>
  <w:footnote w:type="continuationSeparator" w:id="0">
    <w:p w:rsidR="00C57D49" w:rsidRDefault="00C57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6516B2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39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05FE">
      <w:rPr>
        <w:rStyle w:val="a7"/>
        <w:noProof/>
      </w:rPr>
      <w:t>2</w:t>
    </w:r>
    <w:r>
      <w:rPr>
        <w:rStyle w:val="a7"/>
      </w:rPr>
      <w:fldChar w:fldCharType="end"/>
    </w:r>
  </w:p>
  <w:p w:rsidR="00113910" w:rsidRDefault="001139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10" w:rsidRDefault="00113910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312F"/>
    <w:rsid w:val="0001517A"/>
    <w:rsid w:val="00021FC2"/>
    <w:rsid w:val="00023DFA"/>
    <w:rsid w:val="000307F6"/>
    <w:rsid w:val="00030C34"/>
    <w:rsid w:val="000321D3"/>
    <w:rsid w:val="000378B5"/>
    <w:rsid w:val="00043462"/>
    <w:rsid w:val="00045BBB"/>
    <w:rsid w:val="00050B17"/>
    <w:rsid w:val="00054C0B"/>
    <w:rsid w:val="000631BB"/>
    <w:rsid w:val="00064EC8"/>
    <w:rsid w:val="00072404"/>
    <w:rsid w:val="00073E52"/>
    <w:rsid w:val="00082658"/>
    <w:rsid w:val="000833E1"/>
    <w:rsid w:val="00093222"/>
    <w:rsid w:val="000A3D29"/>
    <w:rsid w:val="000A41F6"/>
    <w:rsid w:val="000A4856"/>
    <w:rsid w:val="000A57D4"/>
    <w:rsid w:val="000B2BD6"/>
    <w:rsid w:val="000B5244"/>
    <w:rsid w:val="000B67FC"/>
    <w:rsid w:val="000B7E89"/>
    <w:rsid w:val="000C4062"/>
    <w:rsid w:val="000C6647"/>
    <w:rsid w:val="000C686F"/>
    <w:rsid w:val="000E184B"/>
    <w:rsid w:val="000E1EDE"/>
    <w:rsid w:val="000E5B0E"/>
    <w:rsid w:val="000F3122"/>
    <w:rsid w:val="0010245D"/>
    <w:rsid w:val="0010744F"/>
    <w:rsid w:val="001109A9"/>
    <w:rsid w:val="0011135A"/>
    <w:rsid w:val="001128D6"/>
    <w:rsid w:val="00113910"/>
    <w:rsid w:val="00113DCA"/>
    <w:rsid w:val="00123EDE"/>
    <w:rsid w:val="001474E3"/>
    <w:rsid w:val="001644BB"/>
    <w:rsid w:val="00167EE6"/>
    <w:rsid w:val="00183F6F"/>
    <w:rsid w:val="00186621"/>
    <w:rsid w:val="001A13B0"/>
    <w:rsid w:val="001A14A4"/>
    <w:rsid w:val="001A168E"/>
    <w:rsid w:val="001A1CC6"/>
    <w:rsid w:val="001A265E"/>
    <w:rsid w:val="001A6FEE"/>
    <w:rsid w:val="001B5805"/>
    <w:rsid w:val="001B5839"/>
    <w:rsid w:val="001C3557"/>
    <w:rsid w:val="001C680D"/>
    <w:rsid w:val="001C7A51"/>
    <w:rsid w:val="001D5777"/>
    <w:rsid w:val="001D5F13"/>
    <w:rsid w:val="001D6F42"/>
    <w:rsid w:val="001E7813"/>
    <w:rsid w:val="001E7E3C"/>
    <w:rsid w:val="001F4355"/>
    <w:rsid w:val="0020288E"/>
    <w:rsid w:val="0020411E"/>
    <w:rsid w:val="00206FFF"/>
    <w:rsid w:val="00210E33"/>
    <w:rsid w:val="00216D15"/>
    <w:rsid w:val="00236109"/>
    <w:rsid w:val="0023792B"/>
    <w:rsid w:val="00242F20"/>
    <w:rsid w:val="00255846"/>
    <w:rsid w:val="00261E17"/>
    <w:rsid w:val="0026269D"/>
    <w:rsid w:val="002665FF"/>
    <w:rsid w:val="002727C6"/>
    <w:rsid w:val="00273172"/>
    <w:rsid w:val="0027766D"/>
    <w:rsid w:val="00281229"/>
    <w:rsid w:val="00283BFF"/>
    <w:rsid w:val="00283CFA"/>
    <w:rsid w:val="00284F9E"/>
    <w:rsid w:val="00286BDC"/>
    <w:rsid w:val="00291B5B"/>
    <w:rsid w:val="002965B4"/>
    <w:rsid w:val="002A5A56"/>
    <w:rsid w:val="002B7E52"/>
    <w:rsid w:val="002C0004"/>
    <w:rsid w:val="002C593D"/>
    <w:rsid w:val="002D15A7"/>
    <w:rsid w:val="002D518C"/>
    <w:rsid w:val="002E5F0E"/>
    <w:rsid w:val="002E6869"/>
    <w:rsid w:val="002E6FA3"/>
    <w:rsid w:val="002E74AF"/>
    <w:rsid w:val="002E79E2"/>
    <w:rsid w:val="002F0B54"/>
    <w:rsid w:val="002F770E"/>
    <w:rsid w:val="00307517"/>
    <w:rsid w:val="0031430D"/>
    <w:rsid w:val="0031433A"/>
    <w:rsid w:val="00315EA4"/>
    <w:rsid w:val="003233A7"/>
    <w:rsid w:val="0032504F"/>
    <w:rsid w:val="00332E2C"/>
    <w:rsid w:val="0033321F"/>
    <w:rsid w:val="003349D8"/>
    <w:rsid w:val="003439B1"/>
    <w:rsid w:val="003467EB"/>
    <w:rsid w:val="00350434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3533"/>
    <w:rsid w:val="003B6346"/>
    <w:rsid w:val="003C4410"/>
    <w:rsid w:val="003D0D48"/>
    <w:rsid w:val="003D105C"/>
    <w:rsid w:val="003D2CCB"/>
    <w:rsid w:val="003D3083"/>
    <w:rsid w:val="003E3F4F"/>
    <w:rsid w:val="003E42D3"/>
    <w:rsid w:val="003E4B4A"/>
    <w:rsid w:val="003F1F7F"/>
    <w:rsid w:val="00412564"/>
    <w:rsid w:val="004131DA"/>
    <w:rsid w:val="00414E1D"/>
    <w:rsid w:val="00422C5C"/>
    <w:rsid w:val="004246DC"/>
    <w:rsid w:val="0042508E"/>
    <w:rsid w:val="00437EB3"/>
    <w:rsid w:val="0044547F"/>
    <w:rsid w:val="00450C04"/>
    <w:rsid w:val="00450EA5"/>
    <w:rsid w:val="004561BC"/>
    <w:rsid w:val="00460A83"/>
    <w:rsid w:val="00472339"/>
    <w:rsid w:val="004738A5"/>
    <w:rsid w:val="00475CFD"/>
    <w:rsid w:val="00476026"/>
    <w:rsid w:val="00485A48"/>
    <w:rsid w:val="004957CF"/>
    <w:rsid w:val="004A172A"/>
    <w:rsid w:val="004A36C3"/>
    <w:rsid w:val="004A7F5F"/>
    <w:rsid w:val="004B0D38"/>
    <w:rsid w:val="004B1AC3"/>
    <w:rsid w:val="004B44E1"/>
    <w:rsid w:val="004B45DD"/>
    <w:rsid w:val="004C358E"/>
    <w:rsid w:val="004C6EB7"/>
    <w:rsid w:val="004D1121"/>
    <w:rsid w:val="004D2D7E"/>
    <w:rsid w:val="004E09CD"/>
    <w:rsid w:val="004E238E"/>
    <w:rsid w:val="004E2541"/>
    <w:rsid w:val="004E4880"/>
    <w:rsid w:val="004F029A"/>
    <w:rsid w:val="004F36A5"/>
    <w:rsid w:val="004F5069"/>
    <w:rsid w:val="005044F8"/>
    <w:rsid w:val="00504B6A"/>
    <w:rsid w:val="00505023"/>
    <w:rsid w:val="00512220"/>
    <w:rsid w:val="00513BF8"/>
    <w:rsid w:val="005205FE"/>
    <w:rsid w:val="00520D9E"/>
    <w:rsid w:val="005226A4"/>
    <w:rsid w:val="00524253"/>
    <w:rsid w:val="0053234D"/>
    <w:rsid w:val="00534A8E"/>
    <w:rsid w:val="00537490"/>
    <w:rsid w:val="005506C2"/>
    <w:rsid w:val="00551464"/>
    <w:rsid w:val="00552300"/>
    <w:rsid w:val="00553CD0"/>
    <w:rsid w:val="00555A05"/>
    <w:rsid w:val="005560CC"/>
    <w:rsid w:val="00557BD9"/>
    <w:rsid w:val="00577220"/>
    <w:rsid w:val="00585E2B"/>
    <w:rsid w:val="00592A72"/>
    <w:rsid w:val="005A1B2C"/>
    <w:rsid w:val="005B74A4"/>
    <w:rsid w:val="005B7BC3"/>
    <w:rsid w:val="005C0B95"/>
    <w:rsid w:val="005C6775"/>
    <w:rsid w:val="005C6A73"/>
    <w:rsid w:val="005D02F2"/>
    <w:rsid w:val="005D11A2"/>
    <w:rsid w:val="005D4C7A"/>
    <w:rsid w:val="005D6F30"/>
    <w:rsid w:val="005E546B"/>
    <w:rsid w:val="005F19A9"/>
    <w:rsid w:val="005F68C2"/>
    <w:rsid w:val="005F74C1"/>
    <w:rsid w:val="005F7FC0"/>
    <w:rsid w:val="00607232"/>
    <w:rsid w:val="00613D39"/>
    <w:rsid w:val="00614162"/>
    <w:rsid w:val="00615FD9"/>
    <w:rsid w:val="00615FFC"/>
    <w:rsid w:val="0061736F"/>
    <w:rsid w:val="00627FA4"/>
    <w:rsid w:val="006322C5"/>
    <w:rsid w:val="0063263B"/>
    <w:rsid w:val="006329B6"/>
    <w:rsid w:val="00640C82"/>
    <w:rsid w:val="0064495D"/>
    <w:rsid w:val="0064685E"/>
    <w:rsid w:val="006516B2"/>
    <w:rsid w:val="00654461"/>
    <w:rsid w:val="00657BAE"/>
    <w:rsid w:val="006652CC"/>
    <w:rsid w:val="00674FCA"/>
    <w:rsid w:val="00677D7E"/>
    <w:rsid w:val="00680A5E"/>
    <w:rsid w:val="00681ADC"/>
    <w:rsid w:val="00684430"/>
    <w:rsid w:val="00684F60"/>
    <w:rsid w:val="006873D1"/>
    <w:rsid w:val="00687B9E"/>
    <w:rsid w:val="0069590F"/>
    <w:rsid w:val="0069673B"/>
    <w:rsid w:val="006979B0"/>
    <w:rsid w:val="006A3B5E"/>
    <w:rsid w:val="006A5787"/>
    <w:rsid w:val="006B06AF"/>
    <w:rsid w:val="006B5F83"/>
    <w:rsid w:val="006B6C9C"/>
    <w:rsid w:val="006C5E3F"/>
    <w:rsid w:val="006C61FA"/>
    <w:rsid w:val="006D53BE"/>
    <w:rsid w:val="006E1DA5"/>
    <w:rsid w:val="006E33D5"/>
    <w:rsid w:val="006E7556"/>
    <w:rsid w:val="006F3E77"/>
    <w:rsid w:val="00700B92"/>
    <w:rsid w:val="00702BDF"/>
    <w:rsid w:val="00706705"/>
    <w:rsid w:val="00710080"/>
    <w:rsid w:val="007104AE"/>
    <w:rsid w:val="007158F0"/>
    <w:rsid w:val="00717EE9"/>
    <w:rsid w:val="0072049C"/>
    <w:rsid w:val="00723974"/>
    <w:rsid w:val="00724865"/>
    <w:rsid w:val="007278B7"/>
    <w:rsid w:val="007343EB"/>
    <w:rsid w:val="00737B89"/>
    <w:rsid w:val="0074255C"/>
    <w:rsid w:val="007435BE"/>
    <w:rsid w:val="00745892"/>
    <w:rsid w:val="007469B1"/>
    <w:rsid w:val="00756A64"/>
    <w:rsid w:val="007611C4"/>
    <w:rsid w:val="00765852"/>
    <w:rsid w:val="00766C72"/>
    <w:rsid w:val="00772E1D"/>
    <w:rsid w:val="0077395D"/>
    <w:rsid w:val="00777DFB"/>
    <w:rsid w:val="00780C06"/>
    <w:rsid w:val="00784C94"/>
    <w:rsid w:val="00790C41"/>
    <w:rsid w:val="0079542A"/>
    <w:rsid w:val="007A559B"/>
    <w:rsid w:val="007B295C"/>
    <w:rsid w:val="007B339A"/>
    <w:rsid w:val="007C283D"/>
    <w:rsid w:val="007D1BD2"/>
    <w:rsid w:val="007D6158"/>
    <w:rsid w:val="007D66E0"/>
    <w:rsid w:val="007D6DE9"/>
    <w:rsid w:val="007E78AE"/>
    <w:rsid w:val="00802C73"/>
    <w:rsid w:val="00806D4F"/>
    <w:rsid w:val="00807269"/>
    <w:rsid w:val="00811074"/>
    <w:rsid w:val="00811CB8"/>
    <w:rsid w:val="0081354B"/>
    <w:rsid w:val="00814A2F"/>
    <w:rsid w:val="00816FAC"/>
    <w:rsid w:val="00820A97"/>
    <w:rsid w:val="00844A14"/>
    <w:rsid w:val="008552D8"/>
    <w:rsid w:val="0085542C"/>
    <w:rsid w:val="0086536F"/>
    <w:rsid w:val="008662E3"/>
    <w:rsid w:val="00866953"/>
    <w:rsid w:val="00870648"/>
    <w:rsid w:val="00872541"/>
    <w:rsid w:val="00877D96"/>
    <w:rsid w:val="00884079"/>
    <w:rsid w:val="008863A7"/>
    <w:rsid w:val="008944D8"/>
    <w:rsid w:val="008A0879"/>
    <w:rsid w:val="008A37DD"/>
    <w:rsid w:val="008A6DA2"/>
    <w:rsid w:val="008B4C40"/>
    <w:rsid w:val="008C090F"/>
    <w:rsid w:val="008C1DD4"/>
    <w:rsid w:val="008C275C"/>
    <w:rsid w:val="008C3414"/>
    <w:rsid w:val="008D35C4"/>
    <w:rsid w:val="008D37C0"/>
    <w:rsid w:val="008D5F90"/>
    <w:rsid w:val="008E6BB6"/>
    <w:rsid w:val="008E7B09"/>
    <w:rsid w:val="008F3937"/>
    <w:rsid w:val="008F3B1B"/>
    <w:rsid w:val="008F682B"/>
    <w:rsid w:val="009020BC"/>
    <w:rsid w:val="00906778"/>
    <w:rsid w:val="0093320D"/>
    <w:rsid w:val="00952727"/>
    <w:rsid w:val="00962264"/>
    <w:rsid w:val="00975C73"/>
    <w:rsid w:val="00976F2C"/>
    <w:rsid w:val="009778ED"/>
    <w:rsid w:val="00982B3A"/>
    <w:rsid w:val="00984CC6"/>
    <w:rsid w:val="009B0BAA"/>
    <w:rsid w:val="009B4329"/>
    <w:rsid w:val="009C13EB"/>
    <w:rsid w:val="009C204A"/>
    <w:rsid w:val="009C7880"/>
    <w:rsid w:val="009D0874"/>
    <w:rsid w:val="009D1B63"/>
    <w:rsid w:val="009D3EC1"/>
    <w:rsid w:val="009D5DE9"/>
    <w:rsid w:val="009E35BE"/>
    <w:rsid w:val="009E566A"/>
    <w:rsid w:val="009F2194"/>
    <w:rsid w:val="009F3378"/>
    <w:rsid w:val="009F367D"/>
    <w:rsid w:val="00A03DC1"/>
    <w:rsid w:val="00A13554"/>
    <w:rsid w:val="00A13CC7"/>
    <w:rsid w:val="00A17499"/>
    <w:rsid w:val="00A17E90"/>
    <w:rsid w:val="00A31508"/>
    <w:rsid w:val="00A31570"/>
    <w:rsid w:val="00A33D01"/>
    <w:rsid w:val="00A3479B"/>
    <w:rsid w:val="00A34954"/>
    <w:rsid w:val="00A42865"/>
    <w:rsid w:val="00A46704"/>
    <w:rsid w:val="00A473A7"/>
    <w:rsid w:val="00A62324"/>
    <w:rsid w:val="00A628E6"/>
    <w:rsid w:val="00A732A2"/>
    <w:rsid w:val="00A7381B"/>
    <w:rsid w:val="00A766C2"/>
    <w:rsid w:val="00A85EDF"/>
    <w:rsid w:val="00A874AA"/>
    <w:rsid w:val="00A94305"/>
    <w:rsid w:val="00A95951"/>
    <w:rsid w:val="00AA1E43"/>
    <w:rsid w:val="00AA2184"/>
    <w:rsid w:val="00AA2252"/>
    <w:rsid w:val="00AA6EB9"/>
    <w:rsid w:val="00AC57FB"/>
    <w:rsid w:val="00AC6289"/>
    <w:rsid w:val="00AD444D"/>
    <w:rsid w:val="00AD6926"/>
    <w:rsid w:val="00AE3EA3"/>
    <w:rsid w:val="00AE42BB"/>
    <w:rsid w:val="00B12E2C"/>
    <w:rsid w:val="00B20B0F"/>
    <w:rsid w:val="00B275A9"/>
    <w:rsid w:val="00B3469C"/>
    <w:rsid w:val="00B579D7"/>
    <w:rsid w:val="00B62932"/>
    <w:rsid w:val="00B67864"/>
    <w:rsid w:val="00B738CA"/>
    <w:rsid w:val="00B73A9E"/>
    <w:rsid w:val="00B743E7"/>
    <w:rsid w:val="00B819DA"/>
    <w:rsid w:val="00B87A0E"/>
    <w:rsid w:val="00B9764F"/>
    <w:rsid w:val="00BA0936"/>
    <w:rsid w:val="00BB1FED"/>
    <w:rsid w:val="00BC23C1"/>
    <w:rsid w:val="00BC4F87"/>
    <w:rsid w:val="00BC7003"/>
    <w:rsid w:val="00BD38F5"/>
    <w:rsid w:val="00BD605B"/>
    <w:rsid w:val="00BD666E"/>
    <w:rsid w:val="00BD6725"/>
    <w:rsid w:val="00BD689E"/>
    <w:rsid w:val="00BD6CEA"/>
    <w:rsid w:val="00BE501B"/>
    <w:rsid w:val="00BE5443"/>
    <w:rsid w:val="00BE7585"/>
    <w:rsid w:val="00BE7999"/>
    <w:rsid w:val="00BF40C2"/>
    <w:rsid w:val="00BF78FA"/>
    <w:rsid w:val="00C06077"/>
    <w:rsid w:val="00C126CC"/>
    <w:rsid w:val="00C12EA8"/>
    <w:rsid w:val="00C13458"/>
    <w:rsid w:val="00C14766"/>
    <w:rsid w:val="00C14ED6"/>
    <w:rsid w:val="00C162AA"/>
    <w:rsid w:val="00C412B6"/>
    <w:rsid w:val="00C4452E"/>
    <w:rsid w:val="00C45410"/>
    <w:rsid w:val="00C46553"/>
    <w:rsid w:val="00C52262"/>
    <w:rsid w:val="00C525A4"/>
    <w:rsid w:val="00C52758"/>
    <w:rsid w:val="00C5320B"/>
    <w:rsid w:val="00C55937"/>
    <w:rsid w:val="00C57D49"/>
    <w:rsid w:val="00C60A9F"/>
    <w:rsid w:val="00C627A6"/>
    <w:rsid w:val="00C64D14"/>
    <w:rsid w:val="00C66E56"/>
    <w:rsid w:val="00C70611"/>
    <w:rsid w:val="00C71E7D"/>
    <w:rsid w:val="00C72790"/>
    <w:rsid w:val="00C72B86"/>
    <w:rsid w:val="00C95F61"/>
    <w:rsid w:val="00CC0AE3"/>
    <w:rsid w:val="00CC2C97"/>
    <w:rsid w:val="00CC5029"/>
    <w:rsid w:val="00CC684F"/>
    <w:rsid w:val="00CD28FE"/>
    <w:rsid w:val="00CD5346"/>
    <w:rsid w:val="00CD686B"/>
    <w:rsid w:val="00CE707A"/>
    <w:rsid w:val="00D00B2A"/>
    <w:rsid w:val="00D11D30"/>
    <w:rsid w:val="00D12C83"/>
    <w:rsid w:val="00D15976"/>
    <w:rsid w:val="00D17550"/>
    <w:rsid w:val="00D25E79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4E8D"/>
    <w:rsid w:val="00D669E6"/>
    <w:rsid w:val="00D67F31"/>
    <w:rsid w:val="00D70639"/>
    <w:rsid w:val="00D70B81"/>
    <w:rsid w:val="00D71F24"/>
    <w:rsid w:val="00D740D0"/>
    <w:rsid w:val="00D74532"/>
    <w:rsid w:val="00D75F0A"/>
    <w:rsid w:val="00D76CAD"/>
    <w:rsid w:val="00D8275D"/>
    <w:rsid w:val="00D94351"/>
    <w:rsid w:val="00DA12AC"/>
    <w:rsid w:val="00DA184B"/>
    <w:rsid w:val="00DA3218"/>
    <w:rsid w:val="00DA4251"/>
    <w:rsid w:val="00DA61CE"/>
    <w:rsid w:val="00DA7B0C"/>
    <w:rsid w:val="00DB1751"/>
    <w:rsid w:val="00DB2D35"/>
    <w:rsid w:val="00DC21F9"/>
    <w:rsid w:val="00DC3A6D"/>
    <w:rsid w:val="00DC3E37"/>
    <w:rsid w:val="00DD4FE8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22F35"/>
    <w:rsid w:val="00E22FE5"/>
    <w:rsid w:val="00E3378F"/>
    <w:rsid w:val="00E4364B"/>
    <w:rsid w:val="00E475F6"/>
    <w:rsid w:val="00E47E2E"/>
    <w:rsid w:val="00E555AE"/>
    <w:rsid w:val="00E63967"/>
    <w:rsid w:val="00E63EC0"/>
    <w:rsid w:val="00E66F6B"/>
    <w:rsid w:val="00E7298F"/>
    <w:rsid w:val="00E74465"/>
    <w:rsid w:val="00E76D5C"/>
    <w:rsid w:val="00E816D4"/>
    <w:rsid w:val="00E81BB7"/>
    <w:rsid w:val="00E823DF"/>
    <w:rsid w:val="00E835C7"/>
    <w:rsid w:val="00E92538"/>
    <w:rsid w:val="00E92889"/>
    <w:rsid w:val="00E938B6"/>
    <w:rsid w:val="00EA73E1"/>
    <w:rsid w:val="00EB3CB6"/>
    <w:rsid w:val="00EB4597"/>
    <w:rsid w:val="00EC0477"/>
    <w:rsid w:val="00EC158C"/>
    <w:rsid w:val="00ED0B7C"/>
    <w:rsid w:val="00ED1449"/>
    <w:rsid w:val="00ED2DA7"/>
    <w:rsid w:val="00ED5DD6"/>
    <w:rsid w:val="00EE0837"/>
    <w:rsid w:val="00EE0C63"/>
    <w:rsid w:val="00EE1B12"/>
    <w:rsid w:val="00EE1DB4"/>
    <w:rsid w:val="00EE37B6"/>
    <w:rsid w:val="00EE3C14"/>
    <w:rsid w:val="00EF04B8"/>
    <w:rsid w:val="00EF1E4A"/>
    <w:rsid w:val="00EF2161"/>
    <w:rsid w:val="00EF2A76"/>
    <w:rsid w:val="00EF5B95"/>
    <w:rsid w:val="00F01956"/>
    <w:rsid w:val="00F0391B"/>
    <w:rsid w:val="00F0404E"/>
    <w:rsid w:val="00F112D0"/>
    <w:rsid w:val="00F21584"/>
    <w:rsid w:val="00F23BDA"/>
    <w:rsid w:val="00F25B4A"/>
    <w:rsid w:val="00F26560"/>
    <w:rsid w:val="00F27011"/>
    <w:rsid w:val="00F4098F"/>
    <w:rsid w:val="00F41DF9"/>
    <w:rsid w:val="00F427D3"/>
    <w:rsid w:val="00F500B7"/>
    <w:rsid w:val="00F75287"/>
    <w:rsid w:val="00F76369"/>
    <w:rsid w:val="00F87AD9"/>
    <w:rsid w:val="00F9220C"/>
    <w:rsid w:val="00FA5A68"/>
    <w:rsid w:val="00FA7014"/>
    <w:rsid w:val="00FB1854"/>
    <w:rsid w:val="00FB3431"/>
    <w:rsid w:val="00FB362C"/>
    <w:rsid w:val="00FB394E"/>
    <w:rsid w:val="00FB4B6C"/>
    <w:rsid w:val="00FC1077"/>
    <w:rsid w:val="00FC62AB"/>
    <w:rsid w:val="00FC7C58"/>
    <w:rsid w:val="00FD0891"/>
    <w:rsid w:val="00FD238D"/>
    <w:rsid w:val="00FD49AE"/>
    <w:rsid w:val="00FD4F60"/>
    <w:rsid w:val="00FD6639"/>
    <w:rsid w:val="00FF0DB0"/>
    <w:rsid w:val="00FF2CA4"/>
    <w:rsid w:val="00FF4046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6B2"/>
  </w:style>
  <w:style w:type="paragraph" w:styleId="1">
    <w:name w:val="heading 1"/>
    <w:basedOn w:val="a"/>
    <w:next w:val="a"/>
    <w:link w:val="10"/>
    <w:uiPriority w:val="9"/>
    <w:qFormat/>
    <w:rsid w:val="006516B2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rsid w:val="006516B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516B2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6516B2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516B2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6516B2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6516B2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6516B2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6516B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6B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6516B2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  <w:rsid w:val="006516B2"/>
  </w:style>
  <w:style w:type="paragraph" w:styleId="a8">
    <w:name w:val="Body Text Indent"/>
    <w:basedOn w:val="a"/>
    <w:link w:val="a9"/>
    <w:uiPriority w:val="99"/>
    <w:rsid w:val="006516B2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uiPriority w:val="99"/>
    <w:rsid w:val="006516B2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6516B2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6516B2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rsid w:val="006516B2"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/>
      <w:sz w:val="16"/>
      <w:szCs w:val="16"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uiPriority w:val="10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blk">
    <w:name w:val="blk"/>
    <w:basedOn w:val="a0"/>
    <w:rsid w:val="00BD6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B02C-9DB0-4696-9FB5-E4E031BA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Admin</cp:lastModifiedBy>
  <cp:revision>5</cp:revision>
  <cp:lastPrinted>2024-09-09T01:47:00Z</cp:lastPrinted>
  <dcterms:created xsi:type="dcterms:W3CDTF">2025-12-16T09:57:00Z</dcterms:created>
  <dcterms:modified xsi:type="dcterms:W3CDTF">2025-12-16T10:05:00Z</dcterms:modified>
</cp:coreProperties>
</file>